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39E12A3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9B38B6">
        <w:rPr>
          <w:rFonts w:ascii="Arial" w:hAnsi="Arial" w:cs="Arial"/>
          <w:b/>
          <w:sz w:val="24"/>
          <w:szCs w:val="24"/>
          <w:u w:val="single"/>
        </w:rPr>
        <w:t>9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0C9CD4C1" w:rsidR="00DB6345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779AA130" w14:textId="77777777" w:rsidR="00457867" w:rsidRDefault="00457867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7FBD4A9F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9B38B6"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vereador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9B38B6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CB2341">
        <w:rPr>
          <w:rFonts w:ascii="Arial" w:hAnsi="Arial" w:cs="Arial"/>
          <w:b/>
          <w:bCs/>
          <w:sz w:val="24"/>
          <w:szCs w:val="24"/>
        </w:rPr>
        <w:t>,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CB2341">
        <w:rPr>
          <w:rFonts w:ascii="Arial" w:hAnsi="Arial" w:cs="Arial"/>
          <w:sz w:val="24"/>
          <w:szCs w:val="24"/>
        </w:rPr>
        <w:t>Exma. Senhora MARILIA PEROTTA BENTO GONÇALVES, Prefeita do</w:t>
      </w:r>
      <w:r w:rsidR="009B78E5">
        <w:rPr>
          <w:rFonts w:ascii="Arial" w:hAnsi="Arial" w:cs="Arial"/>
          <w:sz w:val="24"/>
          <w:szCs w:val="24"/>
        </w:rPr>
        <w:t xml:space="preserve"> município de Roncador a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33ADEE2B" w14:textId="77777777" w:rsidR="00DB6345" w:rsidRDefault="00DB6345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153AB" w14:textId="2510405B" w:rsidR="00667DCC" w:rsidRDefault="009B38B6" w:rsidP="009B78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a ampliação do galpão da Vila Rural do Distrito</w:t>
      </w:r>
      <w:r w:rsidR="009B78E5">
        <w:rPr>
          <w:rFonts w:ascii="Arial" w:hAnsi="Arial" w:cs="Arial"/>
          <w:sz w:val="24"/>
          <w:szCs w:val="24"/>
        </w:rPr>
        <w:t>.</w:t>
      </w:r>
    </w:p>
    <w:p w14:paraId="4CDCF14E" w14:textId="069E324A" w:rsidR="004D67C6" w:rsidRDefault="004D67C6" w:rsidP="009B3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BF002" w14:textId="2EE5D6BC" w:rsidR="009B38B6" w:rsidRPr="00457867" w:rsidRDefault="009B38B6" w:rsidP="009B38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nesse espaço funciona a facção de costuras, porém é </w:t>
      </w:r>
      <w:r w:rsidRPr="00457867">
        <w:rPr>
          <w:rFonts w:ascii="Arial" w:hAnsi="Arial" w:cs="Arial"/>
          <w:sz w:val="24"/>
          <w:szCs w:val="24"/>
        </w:rPr>
        <w:t xml:space="preserve">preciso ampliar o espaço </w:t>
      </w:r>
      <w:r w:rsidR="00457867" w:rsidRPr="00457867">
        <w:rPr>
          <w:rFonts w:ascii="Arial" w:hAnsi="Arial" w:cs="Arial"/>
          <w:sz w:val="24"/>
          <w:szCs w:val="24"/>
        </w:rPr>
        <w:t>para atendermos um público ainda maior.</w:t>
      </w:r>
      <w:r w:rsidRPr="00457867">
        <w:rPr>
          <w:rFonts w:ascii="Arial" w:hAnsi="Arial" w:cs="Arial"/>
          <w:sz w:val="24"/>
          <w:szCs w:val="24"/>
        </w:rPr>
        <w:t xml:space="preserve"> </w:t>
      </w:r>
    </w:p>
    <w:p w14:paraId="3CD3F23A" w14:textId="77777777" w:rsidR="009B38B6" w:rsidRPr="00457867" w:rsidRDefault="009B38B6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7867">
        <w:rPr>
          <w:rFonts w:ascii="Arial" w:hAnsi="Arial" w:cs="Arial"/>
          <w:bCs/>
          <w:sz w:val="24"/>
          <w:szCs w:val="24"/>
        </w:rPr>
        <w:t xml:space="preserve">O Distrito de Alto São João tem desenvolvido um projeto de costuras, no entanto devido ao pequeno espaço muitas mulheres acabam ficando de fora do projeto. </w:t>
      </w:r>
    </w:p>
    <w:p w14:paraId="2A0078CF" w14:textId="77777777" w:rsidR="009B38B6" w:rsidRPr="00457867" w:rsidRDefault="009B38B6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7867">
        <w:rPr>
          <w:rFonts w:ascii="Arial" w:hAnsi="Arial" w:cs="Arial"/>
          <w:bCs/>
          <w:sz w:val="24"/>
          <w:szCs w:val="24"/>
        </w:rPr>
        <w:t>Considerando que oficio de costurar pode trazer independência financeira para a mulheres, além disso possibilita a convivência em comunidade, fortalecendo vínculos dentro da comunidade e melhorando a qualidade de vida das famílias.</w:t>
      </w:r>
    </w:p>
    <w:p w14:paraId="6F275997" w14:textId="437EDCD1" w:rsidR="009B38B6" w:rsidRDefault="009B38B6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7867">
        <w:rPr>
          <w:rFonts w:ascii="Arial" w:hAnsi="Arial" w:cs="Arial"/>
          <w:bCs/>
          <w:sz w:val="24"/>
          <w:szCs w:val="24"/>
        </w:rPr>
        <w:t>O desenvolvimento de projetos como esses devem ser incentivados, pois amplia as possibilidades, melhora a renda familiar. Um espaço adequado é importante para desenvolver essas atividades, para que haja mais aproveitamento do projeto com a abertura de mais vagas, dando oportunidade para que um maior número de pessoas faça parte desse projeto, que traz inúmeros benefícios para a comunidade.</w:t>
      </w:r>
    </w:p>
    <w:p w14:paraId="74EA24E0" w14:textId="5595953E" w:rsidR="00457867" w:rsidRDefault="00457867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68B4CB4" w14:textId="090A85C9" w:rsidR="00457867" w:rsidRDefault="00457867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3BB352D" w14:textId="6FF3F249" w:rsidR="00457867" w:rsidRDefault="00457867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CA2CCEF" w14:textId="77777777" w:rsidR="00457867" w:rsidRPr="00457867" w:rsidRDefault="00457867" w:rsidP="0045786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B8C5042" w14:textId="7B819DF3" w:rsidR="000F0347" w:rsidRDefault="00F66FDD" w:rsidP="00F66F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0347"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CCDBAE8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2652F">
        <w:rPr>
          <w:rFonts w:ascii="Arial" w:hAnsi="Arial" w:cs="Arial"/>
          <w:sz w:val="24"/>
          <w:szCs w:val="24"/>
        </w:rPr>
        <w:t>8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B882B53" w14:textId="77777777" w:rsidR="007C207A" w:rsidRDefault="007C207A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F583F08" w14:textId="77777777" w:rsidR="00F66FDD" w:rsidRDefault="00F66FD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6CC98366" w:rsidR="00D40844" w:rsidRPr="00E65938" w:rsidRDefault="00457867" w:rsidP="00DB63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bastião Aparecido de Lima</w:t>
      </w:r>
    </w:p>
    <w:p w14:paraId="076CBC12" w14:textId="09C2C37D" w:rsidR="00DB6345" w:rsidRDefault="00D40844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DB634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20B2" w14:textId="77777777" w:rsidR="006905ED" w:rsidRDefault="006905ED">
      <w:r>
        <w:separator/>
      </w:r>
    </w:p>
  </w:endnote>
  <w:endnote w:type="continuationSeparator" w:id="0">
    <w:p w14:paraId="30B00737" w14:textId="77777777" w:rsidR="006905ED" w:rsidRDefault="0069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7CB7" w14:textId="77777777" w:rsidR="006905ED" w:rsidRDefault="006905ED">
      <w:r>
        <w:separator/>
      </w:r>
    </w:p>
  </w:footnote>
  <w:footnote w:type="continuationSeparator" w:id="0">
    <w:p w14:paraId="6F72258C" w14:textId="77777777" w:rsidR="006905ED" w:rsidRDefault="0069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905E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6905E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905E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20DC9"/>
    <w:rsid w:val="0012652F"/>
    <w:rsid w:val="00146930"/>
    <w:rsid w:val="001515E3"/>
    <w:rsid w:val="001537DC"/>
    <w:rsid w:val="00170C10"/>
    <w:rsid w:val="001872A4"/>
    <w:rsid w:val="00192ED6"/>
    <w:rsid w:val="001943FD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8434F"/>
    <w:rsid w:val="00294AF4"/>
    <w:rsid w:val="00296B90"/>
    <w:rsid w:val="002C683C"/>
    <w:rsid w:val="002D1691"/>
    <w:rsid w:val="002D3AB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517C4"/>
    <w:rsid w:val="00360F31"/>
    <w:rsid w:val="00377AF0"/>
    <w:rsid w:val="003849C6"/>
    <w:rsid w:val="00384F0D"/>
    <w:rsid w:val="003869DE"/>
    <w:rsid w:val="00390CAB"/>
    <w:rsid w:val="003923A3"/>
    <w:rsid w:val="003B2A57"/>
    <w:rsid w:val="003B678F"/>
    <w:rsid w:val="003C1FC3"/>
    <w:rsid w:val="003C3F9E"/>
    <w:rsid w:val="003C4258"/>
    <w:rsid w:val="003E060E"/>
    <w:rsid w:val="003F24AF"/>
    <w:rsid w:val="003F29C3"/>
    <w:rsid w:val="003F548E"/>
    <w:rsid w:val="00414E7C"/>
    <w:rsid w:val="00423EB7"/>
    <w:rsid w:val="00432D4D"/>
    <w:rsid w:val="00451854"/>
    <w:rsid w:val="004518E9"/>
    <w:rsid w:val="00457867"/>
    <w:rsid w:val="004650E4"/>
    <w:rsid w:val="00470C49"/>
    <w:rsid w:val="00483B70"/>
    <w:rsid w:val="004950A8"/>
    <w:rsid w:val="004A35B0"/>
    <w:rsid w:val="004B264B"/>
    <w:rsid w:val="004B2C9E"/>
    <w:rsid w:val="004D4CE6"/>
    <w:rsid w:val="004D67C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83111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1835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05ED"/>
    <w:rsid w:val="006925E6"/>
    <w:rsid w:val="00697037"/>
    <w:rsid w:val="006A7FC8"/>
    <w:rsid w:val="006E134D"/>
    <w:rsid w:val="006E278A"/>
    <w:rsid w:val="006E3532"/>
    <w:rsid w:val="006F3943"/>
    <w:rsid w:val="006F64BC"/>
    <w:rsid w:val="00704EBC"/>
    <w:rsid w:val="00706563"/>
    <w:rsid w:val="007074A4"/>
    <w:rsid w:val="007468BA"/>
    <w:rsid w:val="0075363E"/>
    <w:rsid w:val="00757A1C"/>
    <w:rsid w:val="00764794"/>
    <w:rsid w:val="00773E32"/>
    <w:rsid w:val="007B60E6"/>
    <w:rsid w:val="007C0A19"/>
    <w:rsid w:val="007C207A"/>
    <w:rsid w:val="007E7842"/>
    <w:rsid w:val="007F5775"/>
    <w:rsid w:val="008044DC"/>
    <w:rsid w:val="0081356D"/>
    <w:rsid w:val="0081647E"/>
    <w:rsid w:val="00820FC1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B38B6"/>
    <w:rsid w:val="009B78E5"/>
    <w:rsid w:val="009C77B5"/>
    <w:rsid w:val="009D5806"/>
    <w:rsid w:val="009E2745"/>
    <w:rsid w:val="009E42A1"/>
    <w:rsid w:val="009F28CC"/>
    <w:rsid w:val="009F74D7"/>
    <w:rsid w:val="00A074C3"/>
    <w:rsid w:val="00A16AD9"/>
    <w:rsid w:val="00A273B0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05B19"/>
    <w:rsid w:val="00B117E9"/>
    <w:rsid w:val="00B13C47"/>
    <w:rsid w:val="00B27F31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C04CC"/>
    <w:rsid w:val="00BD78FC"/>
    <w:rsid w:val="00C03648"/>
    <w:rsid w:val="00C046FA"/>
    <w:rsid w:val="00C0714E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B2341"/>
    <w:rsid w:val="00CE23E6"/>
    <w:rsid w:val="00CE4461"/>
    <w:rsid w:val="00CE5F34"/>
    <w:rsid w:val="00CE6E91"/>
    <w:rsid w:val="00D13389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608"/>
    <w:rsid w:val="00DD4FAF"/>
    <w:rsid w:val="00DE3B65"/>
    <w:rsid w:val="00DF2FDF"/>
    <w:rsid w:val="00E037D5"/>
    <w:rsid w:val="00E253F2"/>
    <w:rsid w:val="00E34700"/>
    <w:rsid w:val="00E376A1"/>
    <w:rsid w:val="00E421E8"/>
    <w:rsid w:val="00E60B63"/>
    <w:rsid w:val="00E618EF"/>
    <w:rsid w:val="00E65938"/>
    <w:rsid w:val="00E72A4F"/>
    <w:rsid w:val="00E7385F"/>
    <w:rsid w:val="00E778D1"/>
    <w:rsid w:val="00E92C5B"/>
    <w:rsid w:val="00EB3D8F"/>
    <w:rsid w:val="00EC7946"/>
    <w:rsid w:val="00ED6607"/>
    <w:rsid w:val="00EF0A1A"/>
    <w:rsid w:val="00EF31B0"/>
    <w:rsid w:val="00F00D63"/>
    <w:rsid w:val="00F063FA"/>
    <w:rsid w:val="00F20909"/>
    <w:rsid w:val="00F31FCB"/>
    <w:rsid w:val="00F346B2"/>
    <w:rsid w:val="00F47E14"/>
    <w:rsid w:val="00F5210A"/>
    <w:rsid w:val="00F6408D"/>
    <w:rsid w:val="00F66FD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2-18T17:40:00Z</cp:lastPrinted>
  <dcterms:created xsi:type="dcterms:W3CDTF">2025-02-18T17:54:00Z</dcterms:created>
  <dcterms:modified xsi:type="dcterms:W3CDTF">2025-02-18T18:05:00Z</dcterms:modified>
</cp:coreProperties>
</file>